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60  石涛绘人物  2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60  石涛绘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63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60  石涛绘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